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E66ABD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E66ABD" w:rsidRPr="00AE0D6F" w:rsidRDefault="001F07A3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8260</wp:posOffset>
                      </wp:positionV>
                      <wp:extent cx="6397625" cy="1181100"/>
                      <wp:effectExtent l="0" t="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76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yrektor Muzeum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 w:rsidR="001F07A3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wolne 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</w:p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-42; 00-272 Warszawa</w:t>
                                  </w:r>
                                </w:p>
                                <w:p w:rsidR="00D83A13" w:rsidRPr="00787B72" w:rsidRDefault="005F6590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 xml:space="preserve">Specjalista </w:t>
                                  </w:r>
                                  <w:r w:rsidR="005C3104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 xml:space="preserve">ds. </w:t>
                                  </w:r>
                                  <w:r w:rsidR="00116BBB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edukacji</w:t>
                                  </w:r>
                                </w:p>
                                <w:p w:rsidR="00D83A13" w:rsidRDefault="00116BBB" w:rsidP="00612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>Muzeum Warszawskiej Pragi</w:t>
                                  </w:r>
                                </w:p>
                                <w:p w:rsidR="00ED339E" w:rsidRPr="00932F99" w:rsidRDefault="00ED339E" w:rsidP="00ED339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 w:rsidRPr="00932F9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55pt;margin-top:3.8pt;width:503.7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HThQ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" stroked="f">
                      <v:textbox>
                        <w:txbxContent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yrektor Muzeum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 w:rsidR="001F07A3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wolne 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</w:p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-42; 00-272 Warszawa</w:t>
                            </w:r>
                          </w:p>
                          <w:p w:rsidR="00D83A13" w:rsidRPr="00787B72" w:rsidRDefault="005F6590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 xml:space="preserve">Specjalista </w:t>
                            </w:r>
                            <w:r w:rsidR="005C3104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 xml:space="preserve">ds. </w:t>
                            </w:r>
                            <w:r w:rsidR="00116BBB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edukacji</w:t>
                            </w:r>
                          </w:p>
                          <w:p w:rsidR="00D83A13" w:rsidRDefault="00116BBB" w:rsidP="00612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Muzeum Warszawskiej Pragi</w:t>
                            </w:r>
                          </w:p>
                          <w:p w:rsidR="00ED339E" w:rsidRPr="00932F99" w:rsidRDefault="00ED339E" w:rsidP="00ED33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932F99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E66ABD" w:rsidRPr="00AE0D6F" w:rsidRDefault="00E66ABD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6ABD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66ABD" w:rsidRDefault="00E66ABD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66ABD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</w:tc>
      </w:tr>
      <w:tr w:rsidR="00E66ABD" w:rsidRPr="00AE0D6F" w:rsidTr="00D6160C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5104C5" w:rsidRDefault="00C5494F" w:rsidP="00C5494F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164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116BBB">
              <w:rPr>
                <w:rFonts w:ascii="Arial" w:hAnsi="Arial" w:cs="Arial"/>
                <w:color w:val="000000"/>
                <w:sz w:val="16"/>
                <w:szCs w:val="16"/>
              </w:rPr>
              <w:t>rzygotowanie i realizacja prog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mu działań edukacyjnych, ofert</w:t>
            </w:r>
            <w:r w:rsidR="00116BBB">
              <w:rPr>
                <w:rFonts w:ascii="Arial" w:hAnsi="Arial" w:cs="Arial"/>
                <w:color w:val="000000"/>
                <w:sz w:val="16"/>
                <w:szCs w:val="16"/>
              </w:rPr>
              <w:t xml:space="preserve"> czasu wolnego i programów specjalnych dla określonych grup odbiorców Muzeum Warszawskiej Pragi</w:t>
            </w:r>
          </w:p>
          <w:p w:rsidR="00116BBB" w:rsidRDefault="00116BBB" w:rsidP="005104C5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cowanie i realizacja</w:t>
            </w:r>
            <w:r w:rsidR="00C5494F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u długoterminowej współpracy ze szkołami na terenie prawobrzeżnej Warszawy</w:t>
            </w:r>
          </w:p>
          <w:p w:rsidR="00C5494F" w:rsidRDefault="00C5494F" w:rsidP="005104C5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ługa ruchu turystycznego</w:t>
            </w:r>
          </w:p>
          <w:p w:rsidR="00C5494F" w:rsidRDefault="00C5494F" w:rsidP="005104C5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ce dokumentacyjno-badawcze związane z historią i dziedzictwem obszaru prawobrzeżnej Warszawy</w:t>
            </w:r>
          </w:p>
          <w:p w:rsidR="00C5494F" w:rsidRPr="00457FC7" w:rsidRDefault="00C5494F" w:rsidP="005104C5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ce merytoryczne związane z tworzeniem i funkcjonowaniem ekspozycji stałej i wystaw czasowych</w:t>
            </w:r>
          </w:p>
          <w:p w:rsidR="00E66ABD" w:rsidRPr="00AE0D6F" w:rsidRDefault="00E66ABD" w:rsidP="00D6160C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215B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 w:rsidRPr="00AE0D6F"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 xml:space="preserve">:                                                                                             </w:t>
            </w:r>
          </w:p>
          <w:p w:rsidR="00E8445B" w:rsidRDefault="00E66ABD" w:rsidP="00E84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iejsce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E8445B"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: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a w budynku </w:t>
            </w:r>
            <w:r w:rsidR="00E8445B">
              <w:rPr>
                <w:rFonts w:ascii="Arial" w:hAnsi="Arial" w:cs="Arial"/>
                <w:sz w:val="16"/>
                <w:szCs w:val="16"/>
                <w:lang w:eastAsia="pl-PL"/>
              </w:rPr>
              <w:t>Muzeum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poza nim. Bezpieczne warunki p</w:t>
            </w:r>
            <w:r w:rsidR="00E8445B">
              <w:rPr>
                <w:rFonts w:ascii="Arial" w:hAnsi="Arial" w:cs="Arial"/>
                <w:sz w:val="16"/>
                <w:szCs w:val="16"/>
                <w:lang w:eastAsia="pl-PL"/>
              </w:rPr>
              <w:t>racy na stanowisku. Winda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budynku. </w:t>
            </w:r>
          </w:p>
          <w:p w:rsidR="00E66ABD" w:rsidRPr="00AE0D6F" w:rsidRDefault="00E66ABD" w:rsidP="003C50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nowisko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anowisko pracy związane jest z pracą przy komputerze, przemieszczaniem się wewnątrz budynku i w terenie</w:t>
            </w:r>
            <w:r w:rsidR="003C50B5">
              <w:rPr>
                <w:rFonts w:ascii="Arial" w:hAnsi="Arial" w:cs="Arial"/>
                <w:sz w:val="16"/>
                <w:szCs w:val="16"/>
                <w:lang w:eastAsia="pl-PL"/>
              </w:rPr>
              <w:t>, roz</w:t>
            </w:r>
            <w:r w:rsidR="00F4686F">
              <w:rPr>
                <w:rFonts w:ascii="Arial" w:hAnsi="Arial" w:cs="Arial"/>
                <w:sz w:val="16"/>
                <w:szCs w:val="16"/>
                <w:lang w:eastAsia="pl-PL"/>
              </w:rPr>
              <w:t>mowami telefonicznymi oraz pracą</w:t>
            </w:r>
            <w:bookmarkStart w:id="0" w:name="_GoBack"/>
            <w:bookmarkEnd w:id="0"/>
            <w:r w:rsidR="003C50B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głosem.</w:t>
            </w:r>
          </w:p>
        </w:tc>
      </w:tr>
      <w:tr w:rsidR="00E66ABD" w:rsidRPr="00AE0D6F" w:rsidTr="00D6160C">
        <w:trPr>
          <w:trHeight w:val="33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E66ABD" w:rsidRPr="00AE0D6F" w:rsidTr="00095AAF">
        <w:trPr>
          <w:trHeight w:val="1113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E85C4F" w:rsidRDefault="002450E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wykształcenie </w:t>
            </w:r>
            <w:r w:rsidR="00C5494F">
              <w:rPr>
                <w:rFonts w:ascii="Arial" w:hAnsi="Arial" w:cs="Arial"/>
                <w:sz w:val="16"/>
                <w:szCs w:val="16"/>
                <w:lang w:eastAsia="pl-PL"/>
              </w:rPr>
              <w:t>wyższe</w:t>
            </w:r>
          </w:p>
          <w:p w:rsidR="0025579C" w:rsidRDefault="00185ED5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  <w:r w:rsidR="0025579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rok</w:t>
            </w:r>
            <w:r w:rsidR="0025579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ażu pracy </w:t>
            </w:r>
          </w:p>
          <w:p w:rsidR="002450ED" w:rsidRDefault="002450E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język angielski </w:t>
            </w:r>
            <w:r w:rsidR="00457FC7">
              <w:rPr>
                <w:rFonts w:ascii="Arial" w:hAnsi="Arial" w:cs="Arial"/>
                <w:sz w:val="16"/>
                <w:szCs w:val="16"/>
                <w:lang w:eastAsia="pl-PL"/>
              </w:rPr>
              <w:t xml:space="preserve">w stopniu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komunikatywny</w:t>
            </w:r>
            <w:r w:rsidR="00457FC7"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</w:p>
          <w:p w:rsidR="0025579C" w:rsidRPr="0025579C" w:rsidRDefault="0025579C" w:rsidP="002557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bsługa kom</w:t>
            </w:r>
            <w:r w:rsidR="00185ED5">
              <w:rPr>
                <w:rFonts w:ascii="Arial" w:hAnsi="Arial" w:cs="Arial"/>
                <w:sz w:val="16"/>
                <w:szCs w:val="16"/>
                <w:lang w:eastAsia="pl-PL"/>
              </w:rPr>
              <w:t>putera: pakiet MS Office, Excel</w:t>
            </w:r>
            <w:r w:rsidR="007A0026">
              <w:rPr>
                <w:rFonts w:ascii="Arial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Internet</w:t>
            </w:r>
          </w:p>
          <w:p w:rsidR="00E66ABD" w:rsidRPr="00AE0D6F" w:rsidRDefault="00E66AB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ełna zdolność do czynności prawnych oraz korzy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stanie z pełni praw publicznych</w:t>
            </w:r>
          </w:p>
          <w:p w:rsidR="00E66ABD" w:rsidRPr="0029141D" w:rsidRDefault="00E66ABD" w:rsidP="002914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niekaralność za umyślne przestępstwo ścigane z oskarżenia publicznego lu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b umyślne przestępstwo skarbowe</w:t>
            </w:r>
          </w:p>
        </w:tc>
      </w:tr>
      <w:tr w:rsidR="00E66ABD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dodatkowe:</w:t>
            </w:r>
          </w:p>
        </w:tc>
      </w:tr>
      <w:tr w:rsidR="00E66ABD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185ED5" w:rsidRDefault="00185ED5" w:rsidP="00095AA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kształcenie wyższe na kierunku historia, historia sztuki, kulturoznawstwo, lub etnologia</w:t>
            </w:r>
          </w:p>
          <w:p w:rsidR="0025579C" w:rsidRDefault="00185ED5" w:rsidP="00095AA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kursy pedagogiczne lub studia podyplomowe</w:t>
            </w:r>
          </w:p>
          <w:p w:rsidR="0061298C" w:rsidRDefault="004B211B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powiedzialność</w:t>
            </w:r>
          </w:p>
          <w:p w:rsidR="0061298C" w:rsidRDefault="00787B72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lojalność</w:t>
            </w:r>
          </w:p>
          <w:p w:rsidR="00B716C5" w:rsidRDefault="00787B72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ć pracy w zespole</w:t>
            </w:r>
          </w:p>
          <w:p w:rsidR="00787B72" w:rsidRDefault="00787B72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bra organizacja pracy</w:t>
            </w:r>
          </w:p>
          <w:p w:rsidR="0025579C" w:rsidRPr="004B211B" w:rsidRDefault="0025579C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soka kultura osobista</w:t>
            </w:r>
          </w:p>
        </w:tc>
      </w:tr>
      <w:tr w:rsidR="00E66ABD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</w:p>
        </w:tc>
      </w:tr>
      <w:tr w:rsidR="00E66ABD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roces rekrutacji na wyżej wymienione stanowisko będzie dwuetapowy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tap pierwszy polegał będzie na przesłaniu zgłoszeń i ocenie formalnej złożonych aplikacji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brane osoby spełniające wymagania zostaną zaproszone do udziału w drugim etapie rekrutacji, który polegał będzie na rozmowie kwalifikacyjne</w:t>
            </w:r>
            <w:smartTag w:uri="urn:schemas-microsoft-com:office:smarttags" w:element="PersonName">
              <w:r w:rsidRPr="00AE0D6F">
                <w:rPr>
                  <w:rFonts w:ascii="Arial" w:hAnsi="Arial" w:cs="Arial"/>
                  <w:bCs/>
                  <w:sz w:val="16"/>
                  <w:szCs w:val="16"/>
                  <w:lang w:eastAsia="pl-PL"/>
                </w:rPr>
                <w:t>j.</w:t>
              </w:r>
            </w:smartTag>
          </w:p>
        </w:tc>
      </w:tr>
      <w:tr w:rsidR="00E66ABD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</w:p>
        </w:tc>
      </w:tr>
      <w:tr w:rsidR="00E66ABD" w:rsidRPr="00AE0D6F" w:rsidTr="00D6160C">
        <w:trPr>
          <w:trHeight w:val="4753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E66ABD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e wykształcenie</w:t>
            </w:r>
          </w:p>
          <w:p w:rsidR="00E66ABD" w:rsidRPr="008F41D2" w:rsidRDefault="004B211B" w:rsidP="00B43AFE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F41D2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y staż pracy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E66ABD" w:rsidRPr="008F41D2" w:rsidRDefault="00E66ABD" w:rsidP="008F41D2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 o pełnej zdolnośc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>i do czynności prawnych oraz korzystaniu z pełni praw publicznych*</w:t>
            </w:r>
          </w:p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25579C" w:rsidRDefault="0025579C" w:rsidP="0025579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79C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: „Wyrażam zgodę na przetwarzanie moich danych osobowych zawartych w ofercie pracy dla potrzeb rekrutacji, zgodnie z rozporządzeniem Parlamentu Europejskiego i Rady (UE) 2016/679 z 27 kwietnia 2016 r. w sprawie ochrony osób fizycznych w związku z przetwarzaniem danych osobowych i w sprawie swobodnego przepływu takich danych oraz uchylenia dyrektywy 95/46/W”</w:t>
            </w:r>
          </w:p>
          <w:p w:rsidR="0025579C" w:rsidRPr="0025579C" w:rsidRDefault="0025579C" w:rsidP="0025579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79C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 „ Przyjmuję do wiadomości informacje o przetwarzaniu moich danych osobowych na potrzeby rekrutacji *.</w:t>
            </w:r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y zainteresowane prosimy o dostarczenie kompletu dokumentów lub przesłanie za pośrednictwem poczty elektronicznej w terminie do dnia </w:t>
            </w:r>
            <w:r w:rsidR="00185ED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4.11</w:t>
            </w:r>
            <w:r w:rsidR="0025579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2019</w:t>
            </w: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do godziny 15.00</w:t>
            </w: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hyperlink r:id="rId8" w:history="1">
              <w:r w:rsidRPr="009973F4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  <w:lang w:eastAsia="pl-PL"/>
                </w:rPr>
                <w:t>kariera@muzeumwarszawy.pl</w:t>
              </w:r>
            </w:hyperlink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Pr="00AE0D6F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E0D6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składania dokumentów</w:t>
            </w:r>
          </w:p>
          <w:p w:rsidR="0061298C" w:rsidRDefault="001F07A3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</w:t>
            </w:r>
            <w:r w:rsidR="006757C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k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rego Miasta 28</w:t>
            </w:r>
          </w:p>
          <w:p w:rsidR="0061298C" w:rsidRDefault="001F07A3" w:rsidP="0061298C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</w:t>
            </w:r>
            <w:r w:rsidR="0061298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arszawa</w:t>
            </w:r>
            <w:r w:rsidR="0061298C"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opiskiem na </w:t>
            </w:r>
            <w:r w:rsidRPr="005E6412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kopercie</w:t>
            </w: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„Nr Ref. </w:t>
            </w:r>
            <w:r w:rsidR="003C50B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E_PWP</w:t>
            </w:r>
            <w:r w:rsidR="0025579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2019</w:t>
            </w:r>
            <w:r w:rsidRPr="00AE0D6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61298C" w:rsidRPr="00AE0D6F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przejmie informujemy, że skontaktujemy się jedynie z wybranymi kandydatami.</w:t>
            </w:r>
          </w:p>
          <w:p w:rsidR="0061298C" w:rsidRPr="00AE0D6F" w:rsidRDefault="0061298C" w:rsidP="006129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1298C" w:rsidRPr="00AE0D6F" w:rsidRDefault="0061298C" w:rsidP="0061298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Dokumenty uważa się za dostarczone w terminie, jeżeli wpłynęły na w/w adres w termin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ie do dnia</w:t>
            </w:r>
            <w:r w:rsidR="00185ED5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04.11</w:t>
            </w:r>
            <w:r w:rsidR="0025579C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2019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r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do godziny 15.00</w:t>
            </w:r>
          </w:p>
          <w:p w:rsidR="00E66ABD" w:rsidRPr="00AE0D6F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color w:val="575757"/>
                <w:sz w:val="12"/>
                <w:szCs w:val="12"/>
                <w:lang w:eastAsia="pl-PL"/>
              </w:rPr>
              <w:t xml:space="preserve">*Druki oświadczeń są do pobrania na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stroni</w:t>
            </w:r>
            <w:r>
              <w:rPr>
                <w:rFonts w:ascii="Arial" w:hAnsi="Arial" w:cs="Arial"/>
                <w:sz w:val="12"/>
                <w:szCs w:val="12"/>
                <w:lang w:eastAsia="pl-PL"/>
              </w:rPr>
              <w:t xml:space="preserve">e BIP Muzeum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Warszawy</w:t>
            </w:r>
          </w:p>
        </w:tc>
      </w:tr>
    </w:tbl>
    <w:p w:rsidR="00E66ABD" w:rsidRPr="00AE0D6F" w:rsidRDefault="00E66ABD">
      <w:pPr>
        <w:rPr>
          <w:rFonts w:ascii="Arial" w:hAnsi="Arial" w:cs="Arial"/>
        </w:rPr>
      </w:pPr>
    </w:p>
    <w:sectPr w:rsidR="00E66ABD" w:rsidRPr="00AE0D6F" w:rsidSect="00F674F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E87" w:rsidRDefault="007B2E87" w:rsidP="003B1C79">
      <w:pPr>
        <w:spacing w:after="0" w:line="240" w:lineRule="auto"/>
      </w:pPr>
      <w:r>
        <w:separator/>
      </w:r>
    </w:p>
  </w:endnote>
  <w:endnote w:type="continuationSeparator" w:id="0">
    <w:p w:rsidR="007B2E87" w:rsidRDefault="007B2E87" w:rsidP="003B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E87" w:rsidRDefault="007B2E87" w:rsidP="003B1C79">
      <w:pPr>
        <w:spacing w:after="0" w:line="240" w:lineRule="auto"/>
      </w:pPr>
      <w:r>
        <w:separator/>
      </w:r>
    </w:p>
  </w:footnote>
  <w:footnote w:type="continuationSeparator" w:id="0">
    <w:p w:rsidR="007B2E87" w:rsidRDefault="007B2E87" w:rsidP="003B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F4A23"/>
    <w:multiLevelType w:val="hybridMultilevel"/>
    <w:tmpl w:val="ED42BE92"/>
    <w:lvl w:ilvl="0" w:tplc="7764C9E2">
      <w:start w:val="1"/>
      <w:numFmt w:val="bullet"/>
      <w:lvlText w:val=""/>
      <w:lvlJc w:val="left"/>
      <w:pPr>
        <w:tabs>
          <w:tab w:val="num" w:pos="720"/>
        </w:tabs>
        <w:ind w:left="144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95AAF"/>
    <w:rsid w:val="000B1007"/>
    <w:rsid w:val="00116BBB"/>
    <w:rsid w:val="00131AAC"/>
    <w:rsid w:val="00165E07"/>
    <w:rsid w:val="00170D64"/>
    <w:rsid w:val="00185ED5"/>
    <w:rsid w:val="001F07A3"/>
    <w:rsid w:val="00214397"/>
    <w:rsid w:val="002409D6"/>
    <w:rsid w:val="002450ED"/>
    <w:rsid w:val="0024655F"/>
    <w:rsid w:val="0025579C"/>
    <w:rsid w:val="00272551"/>
    <w:rsid w:val="002868D7"/>
    <w:rsid w:val="0029141D"/>
    <w:rsid w:val="002959C5"/>
    <w:rsid w:val="002A2263"/>
    <w:rsid w:val="002D059A"/>
    <w:rsid w:val="00312D65"/>
    <w:rsid w:val="00317A63"/>
    <w:rsid w:val="00336832"/>
    <w:rsid w:val="00380A6B"/>
    <w:rsid w:val="003944BC"/>
    <w:rsid w:val="003B0D9A"/>
    <w:rsid w:val="003B1C79"/>
    <w:rsid w:val="003C50B5"/>
    <w:rsid w:val="003F5A24"/>
    <w:rsid w:val="00403BF7"/>
    <w:rsid w:val="00416801"/>
    <w:rsid w:val="004346CE"/>
    <w:rsid w:val="00457FC7"/>
    <w:rsid w:val="004B211B"/>
    <w:rsid w:val="004C7C6E"/>
    <w:rsid w:val="004E2581"/>
    <w:rsid w:val="005104C5"/>
    <w:rsid w:val="005871F0"/>
    <w:rsid w:val="005C3104"/>
    <w:rsid w:val="005D207E"/>
    <w:rsid w:val="005E1024"/>
    <w:rsid w:val="005F48AE"/>
    <w:rsid w:val="005F6590"/>
    <w:rsid w:val="0060666F"/>
    <w:rsid w:val="0061298C"/>
    <w:rsid w:val="00615101"/>
    <w:rsid w:val="006475D0"/>
    <w:rsid w:val="006702AA"/>
    <w:rsid w:val="006757C7"/>
    <w:rsid w:val="006953AA"/>
    <w:rsid w:val="0072145C"/>
    <w:rsid w:val="00726E46"/>
    <w:rsid w:val="00736D44"/>
    <w:rsid w:val="00764457"/>
    <w:rsid w:val="00787B72"/>
    <w:rsid w:val="007A0026"/>
    <w:rsid w:val="007A7B4B"/>
    <w:rsid w:val="007B2E87"/>
    <w:rsid w:val="007C4B3E"/>
    <w:rsid w:val="007D449D"/>
    <w:rsid w:val="007D4E1A"/>
    <w:rsid w:val="00863F75"/>
    <w:rsid w:val="008673AF"/>
    <w:rsid w:val="00893648"/>
    <w:rsid w:val="008F41D2"/>
    <w:rsid w:val="00916242"/>
    <w:rsid w:val="00922214"/>
    <w:rsid w:val="00932EF7"/>
    <w:rsid w:val="00932F99"/>
    <w:rsid w:val="00947E75"/>
    <w:rsid w:val="009803E5"/>
    <w:rsid w:val="009C464F"/>
    <w:rsid w:val="00A44CB6"/>
    <w:rsid w:val="00A46122"/>
    <w:rsid w:val="00A75726"/>
    <w:rsid w:val="00A757E9"/>
    <w:rsid w:val="00AA3797"/>
    <w:rsid w:val="00AC4023"/>
    <w:rsid w:val="00AD50BD"/>
    <w:rsid w:val="00AE0D6F"/>
    <w:rsid w:val="00AE2DAA"/>
    <w:rsid w:val="00AE547A"/>
    <w:rsid w:val="00B451C4"/>
    <w:rsid w:val="00B716C5"/>
    <w:rsid w:val="00B80745"/>
    <w:rsid w:val="00BE7A2F"/>
    <w:rsid w:val="00C215B3"/>
    <w:rsid w:val="00C5494F"/>
    <w:rsid w:val="00C9331B"/>
    <w:rsid w:val="00CB171C"/>
    <w:rsid w:val="00CD3899"/>
    <w:rsid w:val="00D00243"/>
    <w:rsid w:val="00D01713"/>
    <w:rsid w:val="00D04893"/>
    <w:rsid w:val="00D6160C"/>
    <w:rsid w:val="00D83A13"/>
    <w:rsid w:val="00DB3279"/>
    <w:rsid w:val="00E33BBF"/>
    <w:rsid w:val="00E66ABD"/>
    <w:rsid w:val="00E8445B"/>
    <w:rsid w:val="00E85C4F"/>
    <w:rsid w:val="00E96455"/>
    <w:rsid w:val="00EA4B86"/>
    <w:rsid w:val="00EC5DB3"/>
    <w:rsid w:val="00ED339E"/>
    <w:rsid w:val="00F04AC4"/>
    <w:rsid w:val="00F42FAA"/>
    <w:rsid w:val="00F4686F"/>
    <w:rsid w:val="00F674F0"/>
    <w:rsid w:val="00F73FD8"/>
    <w:rsid w:val="00F76916"/>
    <w:rsid w:val="00F908D8"/>
    <w:rsid w:val="00F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9A6CFB8"/>
  <w15:docId w15:val="{5F4F2F38-782C-46F7-B782-DDB60D9F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  <w:lang w:eastAsia="en-US"/>
    </w:rPr>
  </w:style>
  <w:style w:type="character" w:styleId="Hipercze">
    <w:name w:val="Hyperlink"/>
    <w:uiPriority w:val="99"/>
    <w:unhideWhenUsed/>
    <w:rsid w:val="006129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C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C79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uzeumwarsz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E78D-7856-4284-AEE1-685CBBE6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.roguska</cp:lastModifiedBy>
  <cp:revision>6</cp:revision>
  <cp:lastPrinted>2019-10-16T09:10:00Z</cp:lastPrinted>
  <dcterms:created xsi:type="dcterms:W3CDTF">2019-08-29T08:47:00Z</dcterms:created>
  <dcterms:modified xsi:type="dcterms:W3CDTF">2019-10-16T09:13:00Z</dcterms:modified>
</cp:coreProperties>
</file>